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7D" w:rsidRPr="008765C8" w:rsidRDefault="008765C8" w:rsidP="008765C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        </w:t>
      </w:r>
      <w:r w:rsidR="00402A56">
        <w:rPr>
          <w:rFonts w:ascii="Times New Roman" w:hAnsi="Times New Roman" w:cs="Times New Roman"/>
          <w:b/>
          <w:sz w:val="32"/>
          <w:szCs w:val="32"/>
          <w:lang w:val="uk-UA"/>
        </w:rPr>
        <w:t>Рада гуртожитку</w:t>
      </w:r>
    </w:p>
    <w:p w:rsidR="00B61D7D" w:rsidRDefault="00402A56">
      <w:pPr>
        <w:pStyle w:val="ac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ТФК ЛНТУ</w:t>
      </w:r>
    </w:p>
    <w:p w:rsidR="00B61D7D" w:rsidRDefault="00402A56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</w:t>
      </w:r>
      <w:r w:rsidR="009E0A0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на 2022-2023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        </w:t>
      </w:r>
    </w:p>
    <w:p w:rsidR="00B61D7D" w:rsidRDefault="00B61D7D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1D7D" w:rsidRDefault="00402A56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Ради гуртожитку :                        </w:t>
      </w:r>
      <w:r w:rsidR="009D00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36999" w:rsidRPr="00A36999">
        <w:rPr>
          <w:rFonts w:ascii="Times New Roman" w:hAnsi="Times New Roman" w:cs="Times New Roman"/>
          <w:sz w:val="28"/>
          <w:szCs w:val="28"/>
          <w:lang w:val="uk-UA"/>
        </w:rPr>
        <w:t>Федонюк</w:t>
      </w:r>
      <w:proofErr w:type="spellEnd"/>
      <w:r w:rsidR="00A36999" w:rsidRPr="00A36999">
        <w:rPr>
          <w:rFonts w:ascii="Times New Roman" w:hAnsi="Times New Roman" w:cs="Times New Roman"/>
          <w:sz w:val="28"/>
          <w:szCs w:val="28"/>
          <w:lang w:val="uk-UA"/>
        </w:rPr>
        <w:t xml:space="preserve"> Вікторія</w:t>
      </w:r>
    </w:p>
    <w:p w:rsidR="00B61D7D" w:rsidRDefault="00402A56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голови Ради гуртожитку :     </w:t>
      </w:r>
      <w:r w:rsidR="009D003E" w:rsidRPr="009D003E">
        <w:rPr>
          <w:rFonts w:ascii="Times New Roman" w:hAnsi="Times New Roman" w:cs="Times New Roman"/>
          <w:sz w:val="28"/>
          <w:szCs w:val="28"/>
          <w:lang w:val="uk-UA"/>
        </w:rPr>
        <w:t>Супрун Віталій</w:t>
      </w:r>
    </w:p>
    <w:p w:rsidR="00B61D7D" w:rsidRDefault="00402A56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proofErr w:type="spellStart"/>
      <w:r w:rsidR="009D003E">
        <w:rPr>
          <w:rFonts w:ascii="Times New Roman" w:hAnsi="Times New Roman" w:cs="Times New Roman"/>
          <w:sz w:val="28"/>
          <w:szCs w:val="28"/>
          <w:lang w:val="uk-UA"/>
        </w:rPr>
        <w:t>Шемейко</w:t>
      </w:r>
      <w:proofErr w:type="spellEnd"/>
      <w:r w:rsidR="009D003E">
        <w:rPr>
          <w:rFonts w:ascii="Times New Roman" w:hAnsi="Times New Roman" w:cs="Times New Roman"/>
          <w:sz w:val="28"/>
          <w:szCs w:val="28"/>
          <w:lang w:val="uk-UA"/>
        </w:rPr>
        <w:t xml:space="preserve"> Лілія</w:t>
      </w:r>
    </w:p>
    <w:p w:rsidR="00B61D7D" w:rsidRDefault="00B61D7D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:rsidR="00B61D7D" w:rsidRDefault="00B61D7D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:rsidR="00B61D7D" w:rsidRDefault="00402A56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Ради гуртожитку : </w:t>
      </w:r>
      <w:r>
        <w:rPr>
          <w:rFonts w:ascii="Times New Roman" w:hAnsi="Times New Roman" w:cs="Times New Roman"/>
          <w:sz w:val="28"/>
          <w:szCs w:val="28"/>
          <w:lang w:val="uk-UA"/>
        </w:rPr>
        <w:t>Ковальчук Владислав,</w:t>
      </w:r>
      <w:r w:rsidR="00723562">
        <w:rPr>
          <w:rFonts w:ascii="Times New Roman" w:hAnsi="Times New Roman" w:cs="Times New Roman"/>
          <w:sz w:val="28"/>
          <w:szCs w:val="28"/>
          <w:lang w:val="uk-UA"/>
        </w:rPr>
        <w:t xml:space="preserve"> Кузьмич Вад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56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мей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лія,</w:t>
      </w:r>
      <w:proofErr w:type="spellStart"/>
      <w:r w:rsidR="00EB36FF">
        <w:rPr>
          <w:rFonts w:ascii="Times New Roman" w:hAnsi="Times New Roman" w:cs="Times New Roman"/>
          <w:sz w:val="28"/>
          <w:szCs w:val="28"/>
          <w:lang w:val="uk-UA"/>
        </w:rPr>
        <w:t>Черешук</w:t>
      </w:r>
      <w:proofErr w:type="spellEnd"/>
      <w:r w:rsidR="00EB36FF">
        <w:rPr>
          <w:rFonts w:ascii="Times New Roman" w:hAnsi="Times New Roman" w:cs="Times New Roman"/>
          <w:sz w:val="28"/>
          <w:szCs w:val="28"/>
          <w:lang w:val="uk-UA"/>
        </w:rPr>
        <w:t xml:space="preserve"> Катерина 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р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рина, </w:t>
      </w:r>
      <w:proofErr w:type="spellStart"/>
      <w:r w:rsidR="00723562">
        <w:rPr>
          <w:rFonts w:ascii="Times New Roman" w:hAnsi="Times New Roman" w:cs="Times New Roman"/>
          <w:sz w:val="28"/>
          <w:szCs w:val="28"/>
          <w:lang w:val="uk-UA"/>
        </w:rPr>
        <w:t>Салієва</w:t>
      </w:r>
      <w:proofErr w:type="spellEnd"/>
      <w:r w:rsidR="00723562">
        <w:rPr>
          <w:rFonts w:ascii="Times New Roman" w:hAnsi="Times New Roman" w:cs="Times New Roman"/>
          <w:sz w:val="28"/>
          <w:szCs w:val="28"/>
          <w:lang w:val="uk-UA"/>
        </w:rPr>
        <w:t xml:space="preserve"> Ан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723562">
        <w:rPr>
          <w:rFonts w:ascii="Times New Roman" w:hAnsi="Times New Roman" w:cs="Times New Roman"/>
          <w:sz w:val="28"/>
          <w:szCs w:val="28"/>
          <w:lang w:val="uk-UA"/>
        </w:rPr>
        <w:t>Поліщук Ан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23562">
        <w:rPr>
          <w:rFonts w:ascii="Times New Roman" w:hAnsi="Times New Roman" w:cs="Times New Roman"/>
          <w:sz w:val="28"/>
          <w:szCs w:val="28"/>
          <w:lang w:val="uk-UA"/>
        </w:rPr>
        <w:t>Мефанік</w:t>
      </w:r>
      <w:proofErr w:type="spellEnd"/>
      <w:r w:rsidR="00723562">
        <w:rPr>
          <w:rFonts w:ascii="Times New Roman" w:hAnsi="Times New Roman" w:cs="Times New Roman"/>
          <w:sz w:val="28"/>
          <w:szCs w:val="28"/>
          <w:lang w:val="uk-UA"/>
        </w:rPr>
        <w:t xml:space="preserve"> Роман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3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6C39">
        <w:rPr>
          <w:rFonts w:ascii="Times New Roman" w:hAnsi="Times New Roman" w:cs="Times New Roman"/>
          <w:sz w:val="28"/>
          <w:szCs w:val="28"/>
          <w:lang w:val="uk-UA"/>
        </w:rPr>
        <w:t>Корінецький</w:t>
      </w:r>
      <w:proofErr w:type="spellEnd"/>
      <w:r w:rsidR="00E56C39">
        <w:rPr>
          <w:rFonts w:ascii="Times New Roman" w:hAnsi="Times New Roman" w:cs="Times New Roman"/>
          <w:sz w:val="28"/>
          <w:szCs w:val="28"/>
          <w:lang w:val="uk-UA"/>
        </w:rPr>
        <w:t xml:space="preserve"> Богдан , Ковальчук Максим ,</w:t>
      </w:r>
      <w:r w:rsidR="00EA3CB6">
        <w:rPr>
          <w:rFonts w:ascii="Times New Roman" w:hAnsi="Times New Roman" w:cs="Times New Roman"/>
          <w:sz w:val="28"/>
          <w:szCs w:val="28"/>
          <w:lang w:val="uk-UA"/>
        </w:rPr>
        <w:t>Супрун Віталій</w:t>
      </w:r>
      <w:r w:rsidR="00E56C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3CB6">
        <w:rPr>
          <w:rFonts w:ascii="Times New Roman" w:hAnsi="Times New Roman" w:cs="Times New Roman"/>
          <w:sz w:val="28"/>
          <w:szCs w:val="28"/>
          <w:lang w:val="uk-UA"/>
        </w:rPr>
        <w:t xml:space="preserve"> Сак Дмитро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3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A3CB6">
        <w:rPr>
          <w:rFonts w:ascii="Times New Roman" w:hAnsi="Times New Roman" w:cs="Times New Roman"/>
          <w:sz w:val="28"/>
          <w:szCs w:val="28"/>
          <w:lang w:val="uk-UA"/>
        </w:rPr>
        <w:t>Федонюк</w:t>
      </w:r>
      <w:proofErr w:type="spellEnd"/>
      <w:r w:rsidR="00EA3CB6">
        <w:rPr>
          <w:rFonts w:ascii="Times New Roman" w:hAnsi="Times New Roman" w:cs="Times New Roman"/>
          <w:sz w:val="28"/>
          <w:szCs w:val="28"/>
          <w:lang w:val="uk-UA"/>
        </w:rPr>
        <w:t xml:space="preserve"> Вікторія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3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A3CB6">
        <w:rPr>
          <w:rFonts w:ascii="Times New Roman" w:hAnsi="Times New Roman" w:cs="Times New Roman"/>
          <w:sz w:val="28"/>
          <w:szCs w:val="28"/>
          <w:lang w:val="uk-UA"/>
        </w:rPr>
        <w:t>Ліпейко</w:t>
      </w:r>
      <w:proofErr w:type="spellEnd"/>
      <w:r w:rsidR="00EA3CB6">
        <w:rPr>
          <w:rFonts w:ascii="Times New Roman" w:hAnsi="Times New Roman" w:cs="Times New Roman"/>
          <w:sz w:val="28"/>
          <w:szCs w:val="28"/>
          <w:lang w:val="uk-UA"/>
        </w:rPr>
        <w:t xml:space="preserve"> Софія</w:t>
      </w:r>
      <w:r w:rsidR="00EB36FF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proofErr w:type="spellStart"/>
      <w:r w:rsidR="00EB36FF">
        <w:rPr>
          <w:rFonts w:ascii="Times New Roman" w:hAnsi="Times New Roman" w:cs="Times New Roman"/>
          <w:sz w:val="28"/>
          <w:szCs w:val="28"/>
          <w:lang w:val="uk-UA"/>
        </w:rPr>
        <w:t>Шибецький</w:t>
      </w:r>
      <w:proofErr w:type="spellEnd"/>
      <w:r w:rsidR="00EB36FF">
        <w:rPr>
          <w:rFonts w:ascii="Times New Roman" w:hAnsi="Times New Roman" w:cs="Times New Roman"/>
          <w:sz w:val="28"/>
          <w:szCs w:val="28"/>
          <w:lang w:val="uk-UA"/>
        </w:rPr>
        <w:t xml:space="preserve"> Максим , Бойко Іванна , Власюк Владислав ,</w:t>
      </w:r>
      <w:proofErr w:type="spellStart"/>
      <w:r w:rsidR="00EB36FF">
        <w:rPr>
          <w:rFonts w:ascii="Times New Roman" w:hAnsi="Times New Roman" w:cs="Times New Roman"/>
          <w:sz w:val="28"/>
          <w:szCs w:val="28"/>
          <w:lang w:val="uk-UA"/>
        </w:rPr>
        <w:t>Шпирук</w:t>
      </w:r>
      <w:proofErr w:type="spellEnd"/>
      <w:r w:rsidR="00EB36FF">
        <w:rPr>
          <w:rFonts w:ascii="Times New Roman" w:hAnsi="Times New Roman" w:cs="Times New Roman"/>
          <w:sz w:val="28"/>
          <w:szCs w:val="28"/>
          <w:lang w:val="uk-UA"/>
        </w:rPr>
        <w:t xml:space="preserve"> Денис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вкун Яна 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а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.</w:t>
      </w:r>
    </w:p>
    <w:p w:rsidR="00B61D7D" w:rsidRDefault="00B61D7D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:rsidR="00B61D7D" w:rsidRDefault="00402A56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ісії, діючі в гуртожитку :</w:t>
      </w:r>
    </w:p>
    <w:p w:rsidR="00B61D7D" w:rsidRDefault="00402A56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1. Культурно - масова комісія:</w:t>
      </w:r>
    </w:p>
    <w:p w:rsidR="00B61D7D" w:rsidRDefault="00402A56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Голова комісії: </w:t>
      </w:r>
      <w:r w:rsidR="009E4B3A">
        <w:rPr>
          <w:rFonts w:ascii="Times New Roman" w:hAnsi="Times New Roman" w:cs="Times New Roman"/>
          <w:sz w:val="28"/>
          <w:szCs w:val="28"/>
          <w:lang w:val="uk-UA"/>
        </w:rPr>
        <w:t>Супрун Вітал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1D7D" w:rsidRDefault="00402A56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  <w:r w:rsidR="00937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E4B3A">
        <w:rPr>
          <w:rFonts w:ascii="Times New Roman" w:hAnsi="Times New Roman" w:cs="Times New Roman"/>
          <w:sz w:val="28"/>
          <w:szCs w:val="28"/>
          <w:u w:val="single"/>
          <w:lang w:val="uk-UA"/>
        </w:rPr>
        <w:t>Гурін</w:t>
      </w:r>
      <w:proofErr w:type="spellEnd"/>
      <w:r w:rsidR="009E4B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Дарина</w:t>
      </w:r>
      <w:r w:rsidR="00937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06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0698">
        <w:rPr>
          <w:rFonts w:ascii="Times New Roman" w:hAnsi="Times New Roman" w:cs="Times New Roman"/>
          <w:sz w:val="28"/>
          <w:szCs w:val="28"/>
          <w:lang w:val="uk-UA"/>
        </w:rPr>
        <w:t>Мефанік</w:t>
      </w:r>
      <w:proofErr w:type="spellEnd"/>
      <w:r w:rsidR="00B40698">
        <w:rPr>
          <w:rFonts w:ascii="Times New Roman" w:hAnsi="Times New Roman" w:cs="Times New Roman"/>
          <w:sz w:val="28"/>
          <w:szCs w:val="28"/>
          <w:lang w:val="uk-UA"/>
        </w:rPr>
        <w:t xml:space="preserve"> Ром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proofErr w:type="spellStart"/>
      <w:r w:rsidR="00B40698">
        <w:rPr>
          <w:rFonts w:ascii="Times New Roman" w:hAnsi="Times New Roman" w:cs="Times New Roman"/>
          <w:sz w:val="28"/>
          <w:szCs w:val="28"/>
          <w:lang w:val="uk-UA"/>
        </w:rPr>
        <w:t>Салієва</w:t>
      </w:r>
      <w:proofErr w:type="spellEnd"/>
      <w:r w:rsidR="00B40698">
        <w:rPr>
          <w:rFonts w:ascii="Times New Roman" w:hAnsi="Times New Roman" w:cs="Times New Roman"/>
          <w:sz w:val="28"/>
          <w:szCs w:val="28"/>
          <w:lang w:val="uk-UA"/>
        </w:rPr>
        <w:t xml:space="preserve"> Ан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proofErr w:type="spellStart"/>
      <w:r w:rsidR="002D0CDF">
        <w:rPr>
          <w:rFonts w:ascii="Times New Roman" w:hAnsi="Times New Roman" w:cs="Times New Roman"/>
          <w:sz w:val="28"/>
          <w:szCs w:val="28"/>
          <w:lang w:val="uk-UA"/>
        </w:rPr>
        <w:t>Корінецький</w:t>
      </w:r>
      <w:proofErr w:type="spellEnd"/>
      <w:r w:rsidR="002D0CDF">
        <w:rPr>
          <w:rFonts w:ascii="Times New Roman" w:hAnsi="Times New Roman" w:cs="Times New Roman"/>
          <w:sz w:val="28"/>
          <w:szCs w:val="28"/>
          <w:lang w:val="uk-UA"/>
        </w:rPr>
        <w:t xml:space="preserve"> Богдан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а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.</w:t>
      </w:r>
    </w:p>
    <w:p w:rsidR="00B61D7D" w:rsidRDefault="00402A56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B61D7D" w:rsidRDefault="00B61D7D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:rsidR="00B61D7D" w:rsidRDefault="00402A56">
      <w:pPr>
        <w:pStyle w:val="ac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оціально - побутова комісія:</w:t>
      </w:r>
    </w:p>
    <w:p w:rsidR="00B61D7D" w:rsidRDefault="00402A56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Голова комісії:</w:t>
      </w:r>
      <w:r w:rsidR="00B406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0698">
        <w:rPr>
          <w:rFonts w:ascii="Times New Roman" w:hAnsi="Times New Roman" w:cs="Times New Roman"/>
          <w:sz w:val="28"/>
          <w:szCs w:val="28"/>
          <w:lang w:val="uk-UA"/>
        </w:rPr>
        <w:t>Черешук</w:t>
      </w:r>
      <w:proofErr w:type="spellEnd"/>
      <w:r w:rsidR="00B40698">
        <w:rPr>
          <w:rFonts w:ascii="Times New Roman" w:hAnsi="Times New Roman" w:cs="Times New Roman"/>
          <w:sz w:val="28"/>
          <w:szCs w:val="28"/>
          <w:lang w:val="uk-UA"/>
        </w:rPr>
        <w:t xml:space="preserve"> Катер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B61D7D" w:rsidRDefault="00402A56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Члени комісії:</w:t>
      </w:r>
      <w:r w:rsidR="009E4B3A" w:rsidRPr="009E4B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B3A">
        <w:rPr>
          <w:rFonts w:ascii="Times New Roman" w:hAnsi="Times New Roman" w:cs="Times New Roman"/>
          <w:sz w:val="28"/>
          <w:szCs w:val="28"/>
          <w:lang w:val="uk-UA"/>
        </w:rPr>
        <w:t xml:space="preserve">Кузьмич Вад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0698">
        <w:rPr>
          <w:rFonts w:ascii="Times New Roman" w:hAnsi="Times New Roman" w:cs="Times New Roman"/>
          <w:sz w:val="28"/>
          <w:szCs w:val="28"/>
          <w:lang w:val="uk-UA"/>
        </w:rPr>
        <w:t xml:space="preserve">Ковальчук Владислав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0698" w:rsidRPr="00B406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0698">
        <w:rPr>
          <w:rFonts w:ascii="Times New Roman" w:hAnsi="Times New Roman" w:cs="Times New Roman"/>
          <w:sz w:val="28"/>
          <w:szCs w:val="28"/>
          <w:lang w:val="uk-UA"/>
        </w:rPr>
        <w:t>Ліпейко</w:t>
      </w:r>
      <w:proofErr w:type="spellEnd"/>
      <w:r w:rsidR="00B40698">
        <w:rPr>
          <w:rFonts w:ascii="Times New Roman" w:hAnsi="Times New Roman" w:cs="Times New Roman"/>
          <w:sz w:val="28"/>
          <w:szCs w:val="28"/>
          <w:lang w:val="uk-UA"/>
        </w:rPr>
        <w:t xml:space="preserve"> Софія</w:t>
      </w:r>
      <w:r w:rsidR="009E4B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06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B3A">
        <w:rPr>
          <w:rFonts w:ascii="Times New Roman" w:hAnsi="Times New Roman" w:cs="Times New Roman"/>
          <w:sz w:val="28"/>
          <w:szCs w:val="28"/>
          <w:lang w:val="uk-UA"/>
        </w:rPr>
        <w:t xml:space="preserve">     Власюк Владислав </w:t>
      </w:r>
      <w:r w:rsidR="002D0CDF">
        <w:rPr>
          <w:rFonts w:ascii="Times New Roman" w:hAnsi="Times New Roman" w:cs="Times New Roman"/>
          <w:sz w:val="28"/>
          <w:szCs w:val="28"/>
          <w:lang w:val="uk-UA"/>
        </w:rPr>
        <w:t xml:space="preserve">, Ковальчук Максим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1D7D" w:rsidRDefault="00B61D7D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:rsidR="00B61D7D" w:rsidRDefault="00B61D7D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:rsidR="00B61D7D" w:rsidRDefault="00402A56">
      <w:pPr>
        <w:pStyle w:val="ac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3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авчальн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виховна комісія:</w:t>
      </w:r>
    </w:p>
    <w:p w:rsidR="00B61D7D" w:rsidRDefault="00402A56">
      <w:pPr>
        <w:pStyle w:val="ac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Голова комісії :</w:t>
      </w:r>
      <w:r w:rsidR="009E4B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E4B3A">
        <w:rPr>
          <w:rFonts w:ascii="Times New Roman" w:hAnsi="Times New Roman" w:cs="Times New Roman"/>
          <w:sz w:val="28"/>
          <w:szCs w:val="28"/>
          <w:lang w:val="uk-UA"/>
        </w:rPr>
        <w:t>Шемейко</w:t>
      </w:r>
      <w:proofErr w:type="spellEnd"/>
      <w:r w:rsidR="009E4B3A">
        <w:rPr>
          <w:rFonts w:ascii="Times New Roman" w:hAnsi="Times New Roman" w:cs="Times New Roman"/>
          <w:sz w:val="28"/>
          <w:szCs w:val="28"/>
          <w:lang w:val="uk-UA"/>
        </w:rPr>
        <w:t xml:space="preserve"> Лілія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1D7D" w:rsidRDefault="00402A56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Члени комісії:   </w:t>
      </w:r>
      <w:r w:rsidR="00B40698">
        <w:rPr>
          <w:rFonts w:ascii="Times New Roman" w:hAnsi="Times New Roman" w:cs="Times New Roman"/>
          <w:sz w:val="28"/>
          <w:szCs w:val="28"/>
          <w:lang w:val="uk-UA"/>
        </w:rPr>
        <w:t xml:space="preserve">Поліщук Ан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40698">
        <w:rPr>
          <w:rFonts w:ascii="Times New Roman" w:hAnsi="Times New Roman" w:cs="Times New Roman"/>
          <w:sz w:val="28"/>
          <w:szCs w:val="28"/>
          <w:lang w:val="uk-UA"/>
        </w:rPr>
        <w:t>Шибецький</w:t>
      </w:r>
      <w:proofErr w:type="spellEnd"/>
      <w:r w:rsidR="00B40698">
        <w:rPr>
          <w:rFonts w:ascii="Times New Roman" w:hAnsi="Times New Roman" w:cs="Times New Roman"/>
          <w:sz w:val="28"/>
          <w:szCs w:val="28"/>
          <w:lang w:val="uk-UA"/>
        </w:rPr>
        <w:t xml:space="preserve"> Максим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4B3A" w:rsidRPr="009E4B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B3A">
        <w:rPr>
          <w:rFonts w:ascii="Times New Roman" w:hAnsi="Times New Roman" w:cs="Times New Roman"/>
          <w:sz w:val="28"/>
          <w:szCs w:val="28"/>
          <w:lang w:val="uk-UA"/>
        </w:rPr>
        <w:t xml:space="preserve">Сак Дмит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E4B3A">
        <w:rPr>
          <w:rFonts w:ascii="Times New Roman" w:hAnsi="Times New Roman" w:cs="Times New Roman"/>
          <w:sz w:val="28"/>
          <w:szCs w:val="28"/>
          <w:lang w:val="uk-UA"/>
        </w:rPr>
        <w:t>Шпирук</w:t>
      </w:r>
      <w:proofErr w:type="spellEnd"/>
      <w:r w:rsidR="009E4B3A">
        <w:rPr>
          <w:rFonts w:ascii="Times New Roman" w:hAnsi="Times New Roman" w:cs="Times New Roman"/>
          <w:sz w:val="28"/>
          <w:szCs w:val="28"/>
          <w:lang w:val="uk-UA"/>
        </w:rPr>
        <w:t xml:space="preserve"> Денис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1D7D" w:rsidRDefault="00B61D7D">
      <w:pPr>
        <w:pStyle w:val="ac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61D7D" w:rsidRDefault="00402A56">
      <w:pPr>
        <w:pStyle w:val="ac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4. Редколег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.Бой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на , Бовкун Яна .</w:t>
      </w:r>
    </w:p>
    <w:p w:rsidR="00B61D7D" w:rsidRDefault="00402A5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:rsidR="00B61D7D" w:rsidRDefault="00B61D7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65C8" w:rsidRDefault="00402A56">
      <w:pPr>
        <w:pStyle w:val="ab"/>
        <w:spacing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</w:t>
      </w:r>
      <w:r w:rsidR="00DA5873">
        <w:rPr>
          <w:color w:val="000000"/>
          <w:sz w:val="28"/>
          <w:szCs w:val="28"/>
          <w:lang w:val="uk-UA"/>
        </w:rPr>
        <w:t xml:space="preserve">                                         </w:t>
      </w:r>
    </w:p>
    <w:p w:rsidR="008765C8" w:rsidRDefault="008765C8">
      <w:pPr>
        <w:pStyle w:val="ab"/>
        <w:spacing w:beforeAutospacing="0" w:after="0" w:afterAutospacing="0"/>
        <w:rPr>
          <w:color w:val="000000"/>
          <w:sz w:val="28"/>
          <w:szCs w:val="28"/>
          <w:lang w:val="en-US"/>
        </w:rPr>
      </w:pPr>
    </w:p>
    <w:p w:rsidR="008765C8" w:rsidRDefault="008765C8">
      <w:pPr>
        <w:pStyle w:val="ab"/>
        <w:spacing w:beforeAutospacing="0" w:after="0" w:afterAutospacing="0"/>
        <w:rPr>
          <w:color w:val="000000"/>
          <w:sz w:val="28"/>
          <w:szCs w:val="28"/>
          <w:lang w:val="en-US"/>
        </w:rPr>
      </w:pPr>
    </w:p>
    <w:p w:rsidR="00743A67" w:rsidRDefault="00DA5873">
      <w:pPr>
        <w:pStyle w:val="ab"/>
        <w:spacing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</w:p>
    <w:p w:rsidR="00743A67" w:rsidRDefault="00743A67">
      <w:pPr>
        <w:pStyle w:val="ab"/>
        <w:spacing w:beforeAutospacing="0" w:after="0" w:afterAutospacing="0"/>
        <w:rPr>
          <w:color w:val="000000"/>
          <w:sz w:val="28"/>
          <w:szCs w:val="28"/>
          <w:lang w:val="uk-UA"/>
        </w:rPr>
      </w:pPr>
    </w:p>
    <w:p w:rsidR="00B61D7D" w:rsidRDefault="00743A67">
      <w:pPr>
        <w:pStyle w:val="ab"/>
        <w:spacing w:beforeAutospacing="0" w:after="0" w:after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</w:t>
      </w:r>
      <w:r w:rsidR="00DA5873">
        <w:rPr>
          <w:color w:val="000000"/>
          <w:sz w:val="28"/>
          <w:szCs w:val="28"/>
          <w:lang w:val="uk-UA"/>
        </w:rPr>
        <w:t xml:space="preserve">      </w:t>
      </w:r>
      <w:r w:rsidR="00402A56">
        <w:rPr>
          <w:color w:val="000000"/>
          <w:sz w:val="28"/>
          <w:szCs w:val="28"/>
          <w:lang w:val="uk-UA"/>
        </w:rPr>
        <w:t>Затверджую</w:t>
      </w:r>
    </w:p>
    <w:p w:rsidR="00B61D7D" w:rsidRDefault="00402A56">
      <w:pPr>
        <w:pStyle w:val="ab"/>
        <w:spacing w:beforeAutospacing="0" w:after="0" w:afterAutospacing="0"/>
        <w:jc w:val="right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ступник директора з НВР </w:t>
      </w:r>
    </w:p>
    <w:p w:rsidR="00B61D7D" w:rsidRDefault="00402A56">
      <w:pPr>
        <w:pStyle w:val="ab"/>
        <w:spacing w:beforeAutospacing="0" w:after="0" w:afterAutospacing="0"/>
        <w:jc w:val="right"/>
        <w:rPr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____________Божидарн</w:t>
      </w:r>
      <w:proofErr w:type="spellEnd"/>
      <w:r>
        <w:rPr>
          <w:color w:val="000000"/>
          <w:sz w:val="28"/>
          <w:szCs w:val="28"/>
          <w:lang w:val="uk-UA"/>
        </w:rPr>
        <w:t>ік Т.В.</w:t>
      </w:r>
    </w:p>
    <w:p w:rsidR="00B61D7D" w:rsidRDefault="00B61D7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1D7D" w:rsidRDefault="00B61D7D">
      <w:pPr>
        <w:pStyle w:val="ac"/>
        <w:rPr>
          <w:lang w:val="uk-UA"/>
        </w:rPr>
      </w:pPr>
    </w:p>
    <w:p w:rsidR="00B61D7D" w:rsidRDefault="00402A56">
      <w:pPr>
        <w:pStyle w:val="ac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План</w:t>
      </w:r>
    </w:p>
    <w:p w:rsidR="00B61D7D" w:rsidRDefault="00402A56">
      <w:pPr>
        <w:pStyle w:val="ac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роботи Ради гуртожитку</w:t>
      </w:r>
    </w:p>
    <w:p w:rsidR="00B61D7D" w:rsidRDefault="00402A56">
      <w:pPr>
        <w:pStyle w:val="ac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на 2022-2023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B61D7D" w:rsidRDefault="00B61D7D">
      <w:pPr>
        <w:pStyle w:val="ac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Style w:val="ae"/>
        <w:tblW w:w="9464" w:type="dxa"/>
        <w:tblInd w:w="109" w:type="dxa"/>
        <w:tblLook w:val="04A0" w:firstRow="1" w:lastRow="0" w:firstColumn="1" w:lastColumn="0" w:noHBand="0" w:noVBand="1"/>
      </w:tblPr>
      <w:tblGrid>
        <w:gridCol w:w="522"/>
        <w:gridCol w:w="4736"/>
        <w:gridCol w:w="2263"/>
        <w:gridCol w:w="276"/>
        <w:gridCol w:w="1667"/>
      </w:tblGrid>
      <w:tr w:rsidR="00B61D7D" w:rsidTr="005B27C7">
        <w:tc>
          <w:tcPr>
            <w:tcW w:w="522" w:type="dxa"/>
            <w:shd w:val="clear" w:color="auto" w:fill="auto"/>
          </w:tcPr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</w:t>
            </w:r>
          </w:p>
        </w:tc>
        <w:tc>
          <w:tcPr>
            <w:tcW w:w="4736" w:type="dxa"/>
            <w:shd w:val="clear" w:color="auto" w:fill="auto"/>
          </w:tcPr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міст роботи</w:t>
            </w:r>
          </w:p>
        </w:tc>
        <w:tc>
          <w:tcPr>
            <w:tcW w:w="2263" w:type="dxa"/>
            <w:shd w:val="clear" w:color="auto" w:fill="auto"/>
          </w:tcPr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Відповідальні 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ата виконання</w:t>
            </w:r>
          </w:p>
        </w:tc>
      </w:tr>
      <w:tr w:rsidR="00B61D7D" w:rsidTr="005B27C7">
        <w:tc>
          <w:tcPr>
            <w:tcW w:w="9464" w:type="dxa"/>
            <w:gridSpan w:val="5"/>
            <w:shd w:val="clear" w:color="auto" w:fill="auto"/>
          </w:tcPr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ересень</w:t>
            </w:r>
          </w:p>
        </w:tc>
      </w:tr>
      <w:tr w:rsidR="00B61D7D" w:rsidTr="00C459BB">
        <w:trPr>
          <w:trHeight w:val="7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27C7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B27C7" w:rsidRDefault="005B2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36" w:type="dxa"/>
            <w:shd w:val="clear" w:color="auto" w:fill="auto"/>
          </w:tcPr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бори членів Ради  гуртожитку на 2022 – 20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оведення до відома членів Ради гуртожитку їх прав та обов’язків.</w:t>
            </w:r>
          </w:p>
          <w:p w:rsidR="00B61D7D" w:rsidRDefault="00B61D7D">
            <w:pPr>
              <w:spacing w:after="0" w:line="240" w:lineRule="auto"/>
              <w:rPr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положенням про  Раду гуртожитку.  Розподіл членів Ради  по комісіях.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а першокурсникам в адаптації до нового колективу , умов проживання в гуртожитку, в організації побутових умов .</w:t>
            </w: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ди здобувачам освіти I курсу щодо естетичного оформлення житлових кімнат.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й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переві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тримання мешканцями гуртожитку правильного зберігання продукті</w:t>
            </w:r>
            <w:r w:rsidR="005B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чування.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плану роботи  Ради гуртожитку на жовтень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Вихователі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Ради гуртожитку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Ради  гуртожитку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B2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 – побутова комісі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27C7" w:rsidRDefault="005B2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Ради гуртожитку</w:t>
            </w:r>
          </w:p>
        </w:tc>
        <w:tc>
          <w:tcPr>
            <w:tcW w:w="1667" w:type="dxa"/>
            <w:shd w:val="clear" w:color="auto" w:fill="auto"/>
          </w:tcPr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9.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9.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           місяц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           </w:t>
            </w:r>
          </w:p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5B27C7" w:rsidP="005B27C7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9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B61D7D" w:rsidTr="005B27C7">
        <w:trPr>
          <w:trHeight w:val="70"/>
        </w:trPr>
        <w:tc>
          <w:tcPr>
            <w:tcW w:w="9464" w:type="dxa"/>
            <w:gridSpan w:val="5"/>
            <w:shd w:val="clear" w:color="auto" w:fill="auto"/>
          </w:tcPr>
          <w:p w:rsidR="00B61D7D" w:rsidRDefault="005B27C7" w:rsidP="005B27C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                                                       </w:t>
            </w:r>
            <w:r w:rsidR="00402A5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Жовтень</w:t>
            </w:r>
          </w:p>
        </w:tc>
      </w:tr>
      <w:tr w:rsidR="00B61D7D" w:rsidTr="005B27C7">
        <w:trPr>
          <w:trHeight w:val="4095"/>
        </w:trPr>
        <w:tc>
          <w:tcPr>
            <w:tcW w:w="522" w:type="dxa"/>
            <w:shd w:val="clear" w:color="auto" w:fill="auto"/>
          </w:tcPr>
          <w:p w:rsidR="00900806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F2EE3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36" w:type="dxa"/>
            <w:shd w:val="clear" w:color="auto" w:fill="auto"/>
          </w:tcPr>
          <w:p w:rsidR="00900806" w:rsidRDefault="00900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DE7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кторина 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жили і воювали козаки .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(до Дня українського козацтва). 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DE7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а вихователям у підготовці до години спілкування: «Я – громадянин і патріот держави» .</w:t>
            </w:r>
          </w:p>
          <w:p w:rsidR="00C459BB" w:rsidRDefault="00C459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й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переві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нітарного стану кімнат та наявності засобів особистої гігієни в мешканців гуртожитку. 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плану роботи на листопад.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900806" w:rsidRDefault="0090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виховна комісі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726C" w:rsidRDefault="00DE726C" w:rsidP="00D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виховна комісія</w:t>
            </w:r>
          </w:p>
          <w:p w:rsidR="00DE726C" w:rsidRDefault="00D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726C" w:rsidRDefault="00D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C459BB" w:rsidP="00C459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 – побутова комісі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Ради гуртожитку </w:t>
            </w:r>
          </w:p>
        </w:tc>
        <w:tc>
          <w:tcPr>
            <w:tcW w:w="1667" w:type="dxa"/>
            <w:shd w:val="clear" w:color="auto" w:fill="auto"/>
          </w:tcPr>
          <w:p w:rsidR="00900806" w:rsidRDefault="0090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0</w:t>
            </w:r>
            <w:r w:rsidR="004F2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726C" w:rsidRDefault="00C45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0.</w:t>
            </w:r>
          </w:p>
          <w:p w:rsidR="00DE726C" w:rsidRDefault="00D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726C" w:rsidRDefault="00D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726C" w:rsidRDefault="00D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           місяц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C459BB" w:rsidRDefault="004F2E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:rsidR="00B61D7D" w:rsidRPr="004F2EE3" w:rsidRDefault="00C459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  <w:r w:rsidR="004F2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61D7D" w:rsidTr="005B27C7">
        <w:tc>
          <w:tcPr>
            <w:tcW w:w="522" w:type="dxa"/>
            <w:shd w:val="clear" w:color="auto" w:fill="auto"/>
          </w:tcPr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8942" w:type="dxa"/>
            <w:gridSpan w:val="4"/>
            <w:tcBorders>
              <w:bottom w:val="nil"/>
            </w:tcBorders>
            <w:shd w:val="clear" w:color="auto" w:fill="auto"/>
          </w:tcPr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Листопад</w:t>
            </w:r>
          </w:p>
        </w:tc>
      </w:tr>
      <w:tr w:rsidR="00B61D7D" w:rsidTr="003F5FAE">
        <w:trPr>
          <w:trHeight w:val="7152"/>
        </w:trPr>
        <w:tc>
          <w:tcPr>
            <w:tcW w:w="522" w:type="dxa"/>
            <w:shd w:val="clear" w:color="auto" w:fill="auto"/>
          </w:tcPr>
          <w:p w:rsidR="00900806" w:rsidRDefault="0090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61D7D" w:rsidRDefault="00F86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F86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6018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86018" w:rsidRDefault="00F86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36" w:type="dxa"/>
            <w:shd w:val="clear" w:color="auto" w:fill="auto"/>
          </w:tcPr>
          <w:p w:rsidR="00900806" w:rsidRDefault="00900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 про проведення конкурсу «Затишок» на кращу кімнату гуртожитку.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й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переві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отримання учнями та студентами правил користування електроприладами, правил протипожежної безпеки.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6018" w:rsidRDefault="00402A56" w:rsidP="00F86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ітання з міжнародним Днем студента . </w:t>
            </w:r>
          </w:p>
          <w:p w:rsidR="00F86018" w:rsidRDefault="00F86018" w:rsidP="00F86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6018" w:rsidRDefault="00F86018" w:rsidP="00F86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а вихователям у підготовці до проведення години спілкування: «Революція Гідності :ми маємо пам’ятати.»( до Дня гідності і свободи в Україні).</w:t>
            </w:r>
          </w:p>
          <w:p w:rsidR="00F86018" w:rsidRDefault="00402A56" w:rsidP="00F86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атвердження плану роботи на грудень.</w:t>
            </w:r>
          </w:p>
          <w:p w:rsidR="00F86018" w:rsidRDefault="00F86018" w:rsidP="00F86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gridSpan w:val="2"/>
            <w:shd w:val="clear" w:color="auto" w:fill="auto"/>
          </w:tcPr>
          <w:p w:rsidR="00900806" w:rsidRDefault="0090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</w:p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 – побутової комісії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F86018" w:rsidP="003F5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3F5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 – побутова комісі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F86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ьтур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м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ісія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6018" w:rsidRDefault="00F86018" w:rsidP="00F86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их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культурно - масова комісія</w:t>
            </w:r>
          </w:p>
          <w:p w:rsidR="00F86018" w:rsidRDefault="00F86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6018" w:rsidRDefault="00F86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Ради гуртожитку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  <w:shd w:val="clear" w:color="auto" w:fill="auto"/>
          </w:tcPr>
          <w:p w:rsidR="00900806" w:rsidRDefault="0090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 місяц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Pr="00F86018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           </w:t>
            </w:r>
            <w:r w:rsidR="003F5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F86018" w:rsidP="00F86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1</w:t>
            </w:r>
            <w:r w:rsidR="003F5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6018" w:rsidRDefault="003F5FAE" w:rsidP="003F5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F86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1.11.</w:t>
            </w:r>
          </w:p>
          <w:p w:rsidR="00F86018" w:rsidRDefault="00F86018" w:rsidP="003F5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6018" w:rsidRDefault="00F86018" w:rsidP="003F5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6018" w:rsidRDefault="00F86018" w:rsidP="003F5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6018" w:rsidRDefault="00F86018" w:rsidP="003F5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6018" w:rsidRDefault="00F86018" w:rsidP="003F5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:rsidR="00B61D7D" w:rsidRDefault="00F86018" w:rsidP="003F5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3F5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4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  <w:r w:rsidR="003F5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064BC" w:rsidTr="00723562">
        <w:trPr>
          <w:trHeight w:val="557"/>
        </w:trPr>
        <w:tc>
          <w:tcPr>
            <w:tcW w:w="9464" w:type="dxa"/>
            <w:gridSpan w:val="5"/>
            <w:shd w:val="clear" w:color="auto" w:fill="auto"/>
          </w:tcPr>
          <w:p w:rsidR="002064BC" w:rsidRPr="002064BC" w:rsidRDefault="00206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       </w:t>
            </w:r>
            <w:r w:rsidRPr="002064B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рудень</w:t>
            </w:r>
          </w:p>
        </w:tc>
      </w:tr>
      <w:tr w:rsidR="00B61D7D" w:rsidRPr="00D413CB" w:rsidTr="00F86018">
        <w:trPr>
          <w:trHeight w:val="6510"/>
        </w:trPr>
        <w:tc>
          <w:tcPr>
            <w:tcW w:w="522" w:type="dxa"/>
            <w:shd w:val="clear" w:color="auto" w:fill="auto"/>
          </w:tcPr>
          <w:p w:rsidR="00F86018" w:rsidRDefault="00F86018" w:rsidP="00F86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F86018" w:rsidP="00F86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C549F5" w:rsidP="00C549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C549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114D" w:rsidRDefault="00C549F5" w:rsidP="00C549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61D7D" w:rsidRDefault="00402A56" w:rsidP="00C549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C549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36" w:type="dxa"/>
            <w:shd w:val="clear" w:color="auto" w:fill="auto"/>
          </w:tcPr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вітання юнаків до Дня Збройних сил України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</w:p>
          <w:p w:rsidR="00B61D7D" w:rsidRDefault="00790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«Зроби фото з хусткою . Як правильно в’язати?» .</w:t>
            </w:r>
          </w:p>
          <w:p w:rsidR="0079021D" w:rsidRDefault="00790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021D" w:rsidRDefault="00790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021D" w:rsidRDefault="00790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 конкурсу «Затишок» на кращу кімнату гуртожитку.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рейду : «Чистий гуртожиток».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плану роботи на січень.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gridSpan w:val="2"/>
            <w:shd w:val="clear" w:color="auto" w:fill="auto"/>
          </w:tcPr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ьтур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м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комісі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D413CB" w:rsidP="00D41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виховна комісія</w:t>
            </w:r>
            <w:r w:rsidR="0079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9021D" w:rsidRDefault="0079021D" w:rsidP="00790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ьтур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м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комісія</w:t>
            </w:r>
          </w:p>
          <w:p w:rsidR="00F86018" w:rsidRDefault="00F86018" w:rsidP="00C549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 w:rsidP="00C549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 – побутова комісі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49F5" w:rsidRDefault="00C549F5" w:rsidP="00C549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:rsidR="00B61D7D" w:rsidRDefault="00C549F5" w:rsidP="00C549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 – побутова комісі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Ради гуртожитку</w:t>
            </w:r>
          </w:p>
        </w:tc>
        <w:tc>
          <w:tcPr>
            <w:tcW w:w="1667" w:type="dxa"/>
            <w:shd w:val="clear" w:color="auto" w:fill="auto"/>
          </w:tcPr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3E6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 w:rsidP="00D41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а декада грудн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   місяц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13CB" w:rsidRDefault="00D413CB" w:rsidP="00D41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 w:rsidP="00D41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           </w:t>
            </w:r>
            <w:r w:rsidR="0079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E011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  <w:r w:rsidR="00790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1D7D" w:rsidTr="005B27C7">
        <w:tc>
          <w:tcPr>
            <w:tcW w:w="9464" w:type="dxa"/>
            <w:gridSpan w:val="5"/>
            <w:shd w:val="clear" w:color="auto" w:fill="auto"/>
          </w:tcPr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Лютий</w:t>
            </w:r>
          </w:p>
        </w:tc>
      </w:tr>
      <w:tr w:rsidR="00B61D7D" w:rsidTr="005B27C7">
        <w:tc>
          <w:tcPr>
            <w:tcW w:w="522" w:type="dxa"/>
            <w:shd w:val="clear" w:color="auto" w:fill="auto"/>
          </w:tcPr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941439" w:rsidP="00562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2280" w:rsidRDefault="00562280" w:rsidP="002E4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2280" w:rsidRDefault="00562280" w:rsidP="002E4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941439" w:rsidP="002E4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  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941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736" w:type="dxa"/>
            <w:shd w:val="clear" w:color="auto" w:fill="auto"/>
          </w:tcPr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ітання з Днем святого</w:t>
            </w: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лентина. Встановлення скриньки для 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дотримання учнями та студентами правил користування електроприладами, правил протипожежної безпеки.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562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Дня пам’яті Героїв «Небесної Сотні» .  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а обговорення документальних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 .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2280" w:rsidRDefault="00562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лектуальна гра </w:t>
            </w:r>
            <w:r w:rsidR="009414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Дня рідної мови</w:t>
            </w:r>
          </w:p>
          <w:p w:rsidR="00562280" w:rsidRDefault="00562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плану роботи на березень.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gridSpan w:val="2"/>
            <w:shd w:val="clear" w:color="auto" w:fill="auto"/>
          </w:tcPr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ьтур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м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ісі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 w:rsidP="00CC23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 – побутова комісі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иховна комісі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а комісія;</w:t>
            </w: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Ради гуртожитку</w:t>
            </w:r>
          </w:p>
        </w:tc>
        <w:tc>
          <w:tcPr>
            <w:tcW w:w="1667" w:type="dxa"/>
            <w:shd w:val="clear" w:color="auto" w:fill="auto"/>
          </w:tcPr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</w:t>
            </w:r>
            <w:r w:rsidR="002E4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23F1" w:rsidRDefault="00CC23F1" w:rsidP="00CC2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1D7D" w:rsidRDefault="00402A56" w:rsidP="00CC23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           місяц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562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40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  <w:r w:rsidR="002E4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1D7D" w:rsidRDefault="00941439" w:rsidP="002E4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21</w:t>
            </w:r>
            <w:r w:rsidR="0040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  <w:r w:rsidR="002E4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1D7D" w:rsidRDefault="00941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243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402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  <w:r w:rsidR="005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61D7D" w:rsidTr="005B27C7">
        <w:tc>
          <w:tcPr>
            <w:tcW w:w="9464" w:type="dxa"/>
            <w:gridSpan w:val="5"/>
            <w:shd w:val="clear" w:color="auto" w:fill="auto"/>
          </w:tcPr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Березень</w:t>
            </w:r>
          </w:p>
        </w:tc>
      </w:tr>
      <w:tr w:rsidR="00B61D7D" w:rsidTr="005B27C7">
        <w:tc>
          <w:tcPr>
            <w:tcW w:w="522" w:type="dxa"/>
            <w:shd w:val="clear" w:color="auto" w:fill="auto"/>
          </w:tcPr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736" w:type="dxa"/>
            <w:shd w:val="clear" w:color="auto" w:fill="auto"/>
          </w:tcPr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«Солодке привітання» до Міжнародного  дня прав жінок 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иру</w:t>
            </w:r>
            <w:r w:rsidR="006D47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0571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ератур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йн</w:t>
            </w:r>
            <w:proofErr w:type="spellEnd"/>
            <w:r w:rsidR="005707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инг : « Ми любимо твори Кобзаря»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й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C834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</w:t>
            </w:r>
            <w:proofErr w:type="spellEnd"/>
            <w:r w:rsidR="00C834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ильного збереження продуктів харч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та профілактична робота з учнями та студентами схильними до порушень дисципліни, шкідливих звичок.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плану роботи на квітень.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gridSpan w:val="2"/>
            <w:shd w:val="clear" w:color="auto" w:fill="auto"/>
          </w:tcPr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ультур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м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ісі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иховна комісі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 – побутова комісі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Ради гуртожитку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Ради  гуртожитку</w:t>
            </w:r>
          </w:p>
        </w:tc>
        <w:tc>
          <w:tcPr>
            <w:tcW w:w="1667" w:type="dxa"/>
            <w:shd w:val="clear" w:color="auto" w:fill="auto"/>
          </w:tcPr>
          <w:p w:rsidR="00B61D7D" w:rsidRDefault="006D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7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57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09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            місяц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Постійно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:rsidR="00B61D7D" w:rsidRDefault="003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30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61D7D" w:rsidTr="005B27C7">
        <w:tc>
          <w:tcPr>
            <w:tcW w:w="9464" w:type="dxa"/>
            <w:gridSpan w:val="5"/>
            <w:shd w:val="clear" w:color="auto" w:fill="auto"/>
          </w:tcPr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 xml:space="preserve">                                                   Квітень</w:t>
            </w:r>
          </w:p>
        </w:tc>
      </w:tr>
      <w:tr w:rsidR="00B61D7D" w:rsidTr="00E54F84">
        <w:trPr>
          <w:trHeight w:val="4904"/>
        </w:trPr>
        <w:tc>
          <w:tcPr>
            <w:tcW w:w="522" w:type="dxa"/>
            <w:shd w:val="clear" w:color="auto" w:fill="auto"/>
          </w:tcPr>
          <w:p w:rsidR="00900806" w:rsidRDefault="00900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23F1" w:rsidRDefault="00CC23F1" w:rsidP="00CC23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E54F84" w:rsidP="00CC23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</w:p>
          <w:p w:rsidR="00E54F84" w:rsidRDefault="00E54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4F84" w:rsidRDefault="00E54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4F84" w:rsidRDefault="00E54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36" w:type="dxa"/>
            <w:shd w:val="clear" w:color="auto" w:fill="auto"/>
          </w:tcPr>
          <w:p w:rsidR="00900806" w:rsidRDefault="00900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A77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углий стіл 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и вкладаємо в слово «здоров’я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»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4F84" w:rsidRDefault="00E54F84" w:rsidP="00E54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а спілкування: «Великдень . Історія свята і традиції святкування».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й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D71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</w:t>
            </w:r>
            <w:proofErr w:type="spellEnd"/>
            <w:r w:rsidR="00D71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нітарного стану кімнат гуртожит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4F84" w:rsidRDefault="00E54F84" w:rsidP="00E54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нстрація фільму: «Мужність і біль Чорнобиля».</w:t>
            </w:r>
          </w:p>
          <w:p w:rsidR="00E54F84" w:rsidRDefault="00E54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плану роботи на травень.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900806" w:rsidRDefault="00900806" w:rsidP="0037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5438" w:rsidRDefault="00375438" w:rsidP="00375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виховна комісі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117D" w:rsidRDefault="00D7117D" w:rsidP="00D71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ьтур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м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ісі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Соціально – побутова комісі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 w:rsidP="00D71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виховна комісі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 w:rsidP="00E54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Голова Ради      гуртожитку</w:t>
            </w:r>
          </w:p>
        </w:tc>
        <w:tc>
          <w:tcPr>
            <w:tcW w:w="1667" w:type="dxa"/>
            <w:shd w:val="clear" w:color="auto" w:fill="auto"/>
          </w:tcPr>
          <w:p w:rsidR="00900806" w:rsidRDefault="00CC23F1" w:rsidP="00CC23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  <w:p w:rsidR="00B61D7D" w:rsidRDefault="008765C8" w:rsidP="00CC23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bookmarkStart w:id="0" w:name="_GoBack"/>
            <w:bookmarkEnd w:id="0"/>
            <w:r w:rsidR="008A11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  <w:r w:rsidR="00CC2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CC23F1" w:rsidP="00CC23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8D1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           місяця</w:t>
            </w:r>
          </w:p>
          <w:p w:rsidR="00E54F84" w:rsidRDefault="00E5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E54F84" w:rsidP="00E54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D55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71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E54F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  <w:r w:rsidR="00D71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61D7D" w:rsidTr="005B27C7">
        <w:tc>
          <w:tcPr>
            <w:tcW w:w="9464" w:type="dxa"/>
            <w:gridSpan w:val="5"/>
            <w:shd w:val="clear" w:color="auto" w:fill="auto"/>
          </w:tcPr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Травень</w:t>
            </w:r>
          </w:p>
        </w:tc>
      </w:tr>
      <w:tr w:rsidR="00B61D7D" w:rsidTr="005B27C7">
        <w:tc>
          <w:tcPr>
            <w:tcW w:w="522" w:type="dxa"/>
            <w:shd w:val="clear" w:color="auto" w:fill="auto"/>
          </w:tcPr>
          <w:p w:rsidR="00DA6990" w:rsidRDefault="00DA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DA6990" w:rsidP="00DA69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6A6D5C" w:rsidP="006A6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6D5C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736" w:type="dxa"/>
            <w:shd w:val="clear" w:color="auto" w:fill="auto"/>
          </w:tcPr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й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перевірка</w:t>
            </w:r>
            <w:proofErr w:type="spellEnd"/>
            <w:r w:rsidR="006A6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тримання чистоти у місцях загального корист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255F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ра до Дня вишиванки : «Вишиванка – символ України».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19D4" w:rsidRDefault="00221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«Ми -  проти паління»   (до Всесвітнього дня без тютюну).</w:t>
            </w:r>
          </w:p>
          <w:p w:rsidR="002219D4" w:rsidRDefault="00221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6D5C" w:rsidRDefault="006A6D5C" w:rsidP="00221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19D4" w:rsidRDefault="002219D4" w:rsidP="00221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</w:t>
            </w:r>
            <w:r w:rsidR="006A6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дження плану роботи на червен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219D4" w:rsidRDefault="00221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gridSpan w:val="2"/>
            <w:shd w:val="clear" w:color="auto" w:fill="auto"/>
          </w:tcPr>
          <w:p w:rsidR="00DA6990" w:rsidRDefault="00DA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6990" w:rsidRDefault="00DA6990" w:rsidP="00DA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 – побутова комісія</w:t>
            </w:r>
          </w:p>
          <w:p w:rsidR="00DA6990" w:rsidRDefault="00DA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виховна комісі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6990" w:rsidRDefault="00DA6990" w:rsidP="00DA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ьтур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м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ісі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6A6D5C" w:rsidP="006A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Ради гуртожитку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  <w:shd w:val="clear" w:color="auto" w:fill="auto"/>
          </w:tcPr>
          <w:p w:rsidR="00DA6990" w:rsidRDefault="00DA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6990" w:rsidRDefault="00DA6990" w:rsidP="00DA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           місяця</w:t>
            </w:r>
          </w:p>
          <w:p w:rsidR="00DA6990" w:rsidRDefault="00DA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DA6990" w:rsidP="00DA69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6A6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  <w:r w:rsidR="00D71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6A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5.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 w:rsidP="006A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6A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.</w:t>
            </w:r>
          </w:p>
          <w:p w:rsidR="00B61D7D" w:rsidRDefault="00692BF4" w:rsidP="006A6D5C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</w:p>
        </w:tc>
      </w:tr>
      <w:tr w:rsidR="00B61D7D" w:rsidTr="005B27C7">
        <w:tc>
          <w:tcPr>
            <w:tcW w:w="9464" w:type="dxa"/>
            <w:gridSpan w:val="5"/>
            <w:shd w:val="clear" w:color="auto" w:fill="auto"/>
          </w:tcPr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Червень</w:t>
            </w:r>
          </w:p>
        </w:tc>
      </w:tr>
      <w:tr w:rsidR="00B61D7D" w:rsidTr="005B27C7">
        <w:tc>
          <w:tcPr>
            <w:tcW w:w="522" w:type="dxa"/>
            <w:shd w:val="clear" w:color="auto" w:fill="auto"/>
          </w:tcPr>
          <w:p w:rsidR="006A6D5C" w:rsidRDefault="006A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6A6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02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736" w:type="dxa"/>
            <w:shd w:val="clear" w:color="auto" w:fill="auto"/>
          </w:tcPr>
          <w:p w:rsidR="006A6D5C" w:rsidRDefault="006A6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руглий стіл: «Зелені свята. Свята  Трійця . Традиції , молодіжні обряди».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на година: « Конституція у моєму житті». 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 кімнат та підготовка їх до здачі на час літніх канікул.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 роботи  Ради гуртож</w:t>
            </w:r>
            <w:r w:rsidR="006A6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ку за 2022- 20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6A6D5C" w:rsidRDefault="006A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виховна та культурно – масова комісії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виховна комісія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Соціально –   побутова комісі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Ради гуртожитку</w:t>
            </w:r>
          </w:p>
          <w:p w:rsidR="00B61D7D" w:rsidRDefault="00B61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dxa"/>
            <w:shd w:val="clear" w:color="auto" w:fill="auto"/>
          </w:tcPr>
          <w:p w:rsidR="006A6D5C" w:rsidRDefault="006A6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23.06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           місяця</w:t>
            </w:r>
          </w:p>
          <w:p w:rsidR="00B61D7D" w:rsidRDefault="00B61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1D7D" w:rsidRDefault="00402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24.06</w:t>
            </w:r>
          </w:p>
        </w:tc>
      </w:tr>
    </w:tbl>
    <w:p w:rsidR="00B61D7D" w:rsidRDefault="00B61D7D">
      <w:pPr>
        <w:pStyle w:val="ac"/>
        <w:rPr>
          <w:rFonts w:ascii="Times New Roman" w:hAnsi="Times New Roman" w:cs="Times New Roman"/>
          <w:sz w:val="32"/>
          <w:szCs w:val="32"/>
          <w:lang w:val="uk-UA"/>
        </w:rPr>
      </w:pPr>
    </w:p>
    <w:p w:rsidR="00B61D7D" w:rsidRDefault="00B61D7D">
      <w:pPr>
        <w:pStyle w:val="ac"/>
        <w:rPr>
          <w:rFonts w:ascii="Times New Roman" w:hAnsi="Times New Roman" w:cs="Times New Roman"/>
          <w:sz w:val="32"/>
          <w:szCs w:val="32"/>
          <w:lang w:val="uk-UA"/>
        </w:rPr>
      </w:pPr>
    </w:p>
    <w:p w:rsidR="00B61D7D" w:rsidRDefault="00B61D7D">
      <w:pPr>
        <w:jc w:val="center"/>
        <w:rPr>
          <w:rFonts w:ascii="Times New Roman" w:hAnsi="Times New Roman" w:cs="Times New Roman"/>
          <w:lang w:val="uk-UA"/>
        </w:rPr>
      </w:pPr>
    </w:p>
    <w:sectPr w:rsidR="00B61D7D" w:rsidSect="00B61D7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95420"/>
    <w:multiLevelType w:val="multilevel"/>
    <w:tmpl w:val="082830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0A5763"/>
    <w:multiLevelType w:val="multilevel"/>
    <w:tmpl w:val="70004A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DD93416"/>
    <w:multiLevelType w:val="multilevel"/>
    <w:tmpl w:val="E2AA4F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C67EE4"/>
    <w:multiLevelType w:val="multilevel"/>
    <w:tmpl w:val="AC946042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867D03"/>
    <w:multiLevelType w:val="multilevel"/>
    <w:tmpl w:val="63F88FE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Sylfaen" w:hAnsi="Times New Roma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1D7D"/>
    <w:rsid w:val="000571AF"/>
    <w:rsid w:val="00065AA3"/>
    <w:rsid w:val="000B6D05"/>
    <w:rsid w:val="0014514F"/>
    <w:rsid w:val="002064BC"/>
    <w:rsid w:val="002219D4"/>
    <w:rsid w:val="00243B90"/>
    <w:rsid w:val="00255F21"/>
    <w:rsid w:val="002D0CDF"/>
    <w:rsid w:val="002E4B4E"/>
    <w:rsid w:val="003346C9"/>
    <w:rsid w:val="003404D3"/>
    <w:rsid w:val="00345C00"/>
    <w:rsid w:val="00375438"/>
    <w:rsid w:val="003E6A4F"/>
    <w:rsid w:val="003F5FAE"/>
    <w:rsid w:val="00402A56"/>
    <w:rsid w:val="004A77E2"/>
    <w:rsid w:val="004F2EE3"/>
    <w:rsid w:val="00525C9A"/>
    <w:rsid w:val="00562280"/>
    <w:rsid w:val="00570770"/>
    <w:rsid w:val="005B27C7"/>
    <w:rsid w:val="005E620A"/>
    <w:rsid w:val="00692BF4"/>
    <w:rsid w:val="006A6D5C"/>
    <w:rsid w:val="006D479B"/>
    <w:rsid w:val="00723562"/>
    <w:rsid w:val="00743A67"/>
    <w:rsid w:val="0079021D"/>
    <w:rsid w:val="008765C8"/>
    <w:rsid w:val="008A11F7"/>
    <w:rsid w:val="008D13FB"/>
    <w:rsid w:val="00900806"/>
    <w:rsid w:val="0093753E"/>
    <w:rsid w:val="00941439"/>
    <w:rsid w:val="00963B45"/>
    <w:rsid w:val="009D003E"/>
    <w:rsid w:val="009E0A07"/>
    <w:rsid w:val="009E4B3A"/>
    <w:rsid w:val="00A36999"/>
    <w:rsid w:val="00B40698"/>
    <w:rsid w:val="00B61D7D"/>
    <w:rsid w:val="00B82D56"/>
    <w:rsid w:val="00C459BB"/>
    <w:rsid w:val="00C526C0"/>
    <w:rsid w:val="00C549F5"/>
    <w:rsid w:val="00C83441"/>
    <w:rsid w:val="00CC23F1"/>
    <w:rsid w:val="00D413CB"/>
    <w:rsid w:val="00D555BC"/>
    <w:rsid w:val="00D7117D"/>
    <w:rsid w:val="00DA5873"/>
    <w:rsid w:val="00DA6990"/>
    <w:rsid w:val="00DE726C"/>
    <w:rsid w:val="00E0114D"/>
    <w:rsid w:val="00E06E4D"/>
    <w:rsid w:val="00E54F84"/>
    <w:rsid w:val="00E56C39"/>
    <w:rsid w:val="00E95352"/>
    <w:rsid w:val="00EA3CB6"/>
    <w:rsid w:val="00EB06B3"/>
    <w:rsid w:val="00EB36FF"/>
    <w:rsid w:val="00F8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920021"/>
  </w:style>
  <w:style w:type="character" w:customStyle="1" w:styleId="-">
    <w:name w:val="Интернет-ссылка"/>
    <w:basedOn w:val="a0"/>
    <w:uiPriority w:val="99"/>
    <w:semiHidden/>
    <w:unhideWhenUsed/>
    <w:rsid w:val="00920021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2002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0C060B"/>
  </w:style>
  <w:style w:type="character" w:customStyle="1" w:styleId="a5">
    <w:name w:val="Нижний колонтитул Знак"/>
    <w:basedOn w:val="a0"/>
    <w:uiPriority w:val="99"/>
    <w:semiHidden/>
    <w:qFormat/>
    <w:rsid w:val="000C060B"/>
  </w:style>
  <w:style w:type="character" w:customStyle="1" w:styleId="2">
    <w:name w:val="Основной текст (2)_"/>
    <w:basedOn w:val="a0"/>
    <w:link w:val="20"/>
    <w:qFormat/>
    <w:locked/>
    <w:rsid w:val="00696CA8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12">
    <w:name w:val="Заголовок №1 (2)_"/>
    <w:basedOn w:val="a0"/>
    <w:link w:val="120"/>
    <w:qFormat/>
    <w:locked/>
    <w:rsid w:val="00696CA8"/>
    <w:rPr>
      <w:rFonts w:ascii="Sylfaen" w:eastAsia="Sylfaen" w:hAnsi="Sylfaen" w:cs="Sylfaen"/>
      <w:spacing w:val="-10"/>
      <w:sz w:val="32"/>
      <w:szCs w:val="32"/>
      <w:shd w:val="clear" w:color="auto" w:fill="FFFFFF"/>
    </w:rPr>
  </w:style>
  <w:style w:type="character" w:customStyle="1" w:styleId="ListLabel1">
    <w:name w:val="ListLabel 1"/>
    <w:qFormat/>
    <w:rsid w:val="00B61D7D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uk-UA" w:eastAsia="uk-UA" w:bidi="uk-UA"/>
    </w:rPr>
  </w:style>
  <w:style w:type="paragraph" w:customStyle="1" w:styleId="a6">
    <w:name w:val="Заголовок"/>
    <w:basedOn w:val="a"/>
    <w:next w:val="a7"/>
    <w:qFormat/>
    <w:rsid w:val="00B61D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B61D7D"/>
    <w:pPr>
      <w:spacing w:after="140"/>
    </w:pPr>
  </w:style>
  <w:style w:type="paragraph" w:styleId="a8">
    <w:name w:val="List"/>
    <w:basedOn w:val="a7"/>
    <w:rsid w:val="00B61D7D"/>
    <w:rPr>
      <w:rFonts w:cs="Arial"/>
    </w:rPr>
  </w:style>
  <w:style w:type="paragraph" w:customStyle="1" w:styleId="1">
    <w:name w:val="Название объекта1"/>
    <w:basedOn w:val="a"/>
    <w:qFormat/>
    <w:rsid w:val="00B61D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B61D7D"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9200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qFormat/>
    <w:rsid w:val="002656E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480BEA"/>
  </w:style>
  <w:style w:type="paragraph" w:styleId="ad">
    <w:name w:val="List Paragraph"/>
    <w:basedOn w:val="a"/>
    <w:qFormat/>
    <w:rsid w:val="000C3C07"/>
    <w:pPr>
      <w:ind w:left="720"/>
      <w:contextualSpacing/>
    </w:pPr>
  </w:style>
  <w:style w:type="paragraph" w:customStyle="1" w:styleId="10">
    <w:name w:val="Верхний колонтитул1"/>
    <w:basedOn w:val="a"/>
    <w:uiPriority w:val="99"/>
    <w:semiHidden/>
    <w:unhideWhenUsed/>
    <w:rsid w:val="000C060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0C060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Основной текст (2)"/>
    <w:basedOn w:val="a"/>
    <w:link w:val="2"/>
    <w:qFormat/>
    <w:rsid w:val="00696CA8"/>
    <w:pPr>
      <w:widowControl w:val="0"/>
      <w:shd w:val="clear" w:color="auto" w:fill="FFFFFF"/>
      <w:spacing w:after="480"/>
      <w:jc w:val="center"/>
    </w:pPr>
    <w:rPr>
      <w:rFonts w:ascii="Sylfaen" w:eastAsia="Sylfaen" w:hAnsi="Sylfaen" w:cs="Sylfaen"/>
      <w:sz w:val="26"/>
      <w:szCs w:val="26"/>
    </w:rPr>
  </w:style>
  <w:style w:type="paragraph" w:customStyle="1" w:styleId="120">
    <w:name w:val="Заголовок №1 (2)"/>
    <w:basedOn w:val="a"/>
    <w:link w:val="12"/>
    <w:qFormat/>
    <w:rsid w:val="00696CA8"/>
    <w:pPr>
      <w:widowControl w:val="0"/>
      <w:shd w:val="clear" w:color="auto" w:fill="FFFFFF"/>
      <w:spacing w:before="120" w:after="360"/>
      <w:jc w:val="both"/>
      <w:outlineLvl w:val="0"/>
    </w:pPr>
    <w:rPr>
      <w:rFonts w:ascii="Sylfaen" w:eastAsia="Sylfaen" w:hAnsi="Sylfaen" w:cs="Sylfaen"/>
      <w:spacing w:val="-10"/>
      <w:sz w:val="32"/>
      <w:szCs w:val="32"/>
    </w:rPr>
  </w:style>
  <w:style w:type="table" w:styleId="ae">
    <w:name w:val="Table Grid"/>
    <w:basedOn w:val="a1"/>
    <w:uiPriority w:val="59"/>
    <w:rsid w:val="009200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1F13-0083-43A8-85F5-CE851A48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6</Pages>
  <Words>4633</Words>
  <Characters>264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301</cp:revision>
  <cp:lastPrinted>2019-10-31T14:18:00Z</cp:lastPrinted>
  <dcterms:created xsi:type="dcterms:W3CDTF">2017-09-24T17:18:00Z</dcterms:created>
  <dcterms:modified xsi:type="dcterms:W3CDTF">2022-11-10T1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